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UKIT RAMB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ORHAN BIN JENA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30804511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40411000503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4000616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8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ORHAN BIN JENA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30804511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2:35:3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lly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2:35:3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